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0335D">
        <w:tab/>
        <w:t xml:space="preserve">: Arş. </w:t>
      </w:r>
      <w:proofErr w:type="gramEnd"/>
      <w:r w:rsidR="0010335D">
        <w:t>Gör. M. Said COŞKU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0335D">
        <w:t>(Kurum)</w:t>
      </w:r>
      <w:r w:rsidR="0010335D">
        <w:tab/>
        <w:t xml:space="preserve">: Turgut Öza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10335D">
        <w:tab/>
        <w:t xml:space="preserve">: İcra Dairelerinin Olumlu Yükümlülükleri </w:t>
      </w:r>
    </w:p>
    <w:p w:rsidR="00BA1DEB" w:rsidRDefault="0010335D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 xml:space="preserve">Doç. Dr. </w:t>
      </w:r>
      <w:proofErr w:type="gramStart"/>
      <w:r>
        <w:t>Alim</w:t>
      </w:r>
      <w:proofErr w:type="gramEnd"/>
      <w:r>
        <w:t xml:space="preserve"> TAŞKI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0335D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10335D">
        <w:t>nstitü</w:t>
      </w:r>
      <w:r w:rsidR="0010335D">
        <w:tab/>
        <w:t xml:space="preserve">: Gazi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01" w:rsidRDefault="00B50301" w:rsidP="00EE74CE">
      <w:pPr>
        <w:spacing w:after="0" w:line="240" w:lineRule="auto"/>
      </w:pPr>
      <w:r>
        <w:separator/>
      </w:r>
    </w:p>
  </w:endnote>
  <w:endnote w:type="continuationSeparator" w:id="0">
    <w:p w:rsidR="00B50301" w:rsidRDefault="00B503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01" w:rsidRDefault="00B50301" w:rsidP="00EE74CE">
      <w:pPr>
        <w:spacing w:after="0" w:line="240" w:lineRule="auto"/>
      </w:pPr>
      <w:r>
        <w:separator/>
      </w:r>
    </w:p>
  </w:footnote>
  <w:footnote w:type="continuationSeparator" w:id="0">
    <w:p w:rsidR="00B50301" w:rsidRDefault="00B503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0335D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50301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ED60-FFF8-429A-9E3C-FC3E519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4:57:00Z</dcterms:modified>
</cp:coreProperties>
</file>